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5335" w14:textId="591B96E8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>
        <w:rPr>
          <w:b/>
          <w:i/>
          <w:sz w:val="28"/>
          <w:szCs w:val="28"/>
        </w:rPr>
        <w:t>2</w:t>
      </w:r>
      <w:r w:rsidR="005F45A0">
        <w:rPr>
          <w:b/>
          <w:i/>
          <w:sz w:val="28"/>
          <w:szCs w:val="28"/>
        </w:rPr>
        <w:t>8</w:t>
      </w:r>
      <w:r w:rsidRPr="000360BC">
        <w:rPr>
          <w:b/>
          <w:i/>
          <w:sz w:val="28"/>
          <w:szCs w:val="28"/>
        </w:rPr>
        <w:t xml:space="preserve"> </w:t>
      </w:r>
      <w:r w:rsidR="00B80277">
        <w:rPr>
          <w:b/>
          <w:i/>
          <w:sz w:val="28"/>
          <w:szCs w:val="28"/>
        </w:rPr>
        <w:t>2</w:t>
      </w:r>
      <w:r w:rsidR="005F45A0">
        <w:rPr>
          <w:b/>
          <w:i/>
          <w:sz w:val="28"/>
          <w:szCs w:val="28"/>
        </w:rPr>
        <w:t>7</w:t>
      </w:r>
      <w:r w:rsidRPr="000360BC">
        <w:rPr>
          <w:b/>
          <w:i/>
          <w:sz w:val="28"/>
          <w:szCs w:val="28"/>
        </w:rPr>
        <w:t xml:space="preserve"> </w:t>
      </w:r>
      <w:r w:rsidR="008E7DFC">
        <w:rPr>
          <w:b/>
          <w:i/>
          <w:sz w:val="28"/>
          <w:szCs w:val="28"/>
        </w:rPr>
        <w:t>0</w:t>
      </w:r>
      <w:r w:rsidR="00B80AFA">
        <w:rPr>
          <w:b/>
          <w:i/>
          <w:sz w:val="28"/>
          <w:szCs w:val="28"/>
        </w:rPr>
        <w:t>3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="00B80277">
        <w:rPr>
          <w:b/>
          <w:i/>
          <w:sz w:val="28"/>
          <w:szCs w:val="28"/>
        </w:rPr>
        <w:t xml:space="preserve"> </w:t>
      </w:r>
      <w:r w:rsidR="00B80AFA">
        <w:rPr>
          <w:b/>
          <w:i/>
          <w:sz w:val="28"/>
          <w:szCs w:val="28"/>
        </w:rPr>
        <w:t>Mar</w:t>
      </w:r>
      <w:r w:rsidR="00A96E76">
        <w:rPr>
          <w:b/>
          <w:i/>
          <w:sz w:val="28"/>
          <w:szCs w:val="28"/>
        </w:rPr>
        <w:t xml:space="preserve"> </w:t>
      </w:r>
      <w:r w:rsidR="00B80277">
        <w:rPr>
          <w:b/>
          <w:i/>
          <w:sz w:val="28"/>
          <w:szCs w:val="28"/>
        </w:rPr>
        <w:t>2</w:t>
      </w:r>
      <w:r w:rsidR="005F45A0">
        <w:rPr>
          <w:b/>
          <w:i/>
          <w:sz w:val="28"/>
          <w:szCs w:val="28"/>
        </w:rPr>
        <w:t>7</w:t>
      </w:r>
      <w:r w:rsidR="005F45A0" w:rsidRPr="005F45A0">
        <w:rPr>
          <w:b/>
          <w:i/>
          <w:sz w:val="28"/>
          <w:szCs w:val="28"/>
          <w:vertAlign w:val="superscript"/>
        </w:rPr>
        <w:t>th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6B22216D" w14:textId="40A3B7F6" w:rsidR="00FF2FBA" w:rsidRPr="000360BC" w:rsidRDefault="00B80AFA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Integrate Juniors into Companie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4AD8B4DD" w14:textId="77777777" w:rsidR="00FF2FBA" w:rsidRDefault="00FF2FBA" w:rsidP="00C83E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proofErr w:type="spellStart"/>
            <w:r>
              <w:t>DocPac</w:t>
            </w:r>
            <w:proofErr w:type="spellEnd"/>
            <w:r>
              <w:t xml:space="preserve"> Due </w:t>
            </w:r>
            <w:r w:rsidR="00B34A53">
              <w:t>Wednesday</w:t>
            </w:r>
          </w:p>
          <w:p w14:paraId="3E74F5FA" w14:textId="3B2C1ECF" w:rsidR="00B34A53" w:rsidRPr="000360BC" w:rsidRDefault="00B34A53" w:rsidP="00C83E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o School Thursday/Friday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4CF62EE3" w14:textId="0F15B3EA" w:rsidR="005F45A0" w:rsidRDefault="005F45A0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Weekly Scrum Meeting</w:t>
            </w:r>
          </w:p>
          <w:p w14:paraId="27FEF388" w14:textId="127927BD" w:rsidR="00FF2FBA" w:rsidRDefault="00FF2FBA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7AD17DD2" w14:textId="77777777" w:rsidR="00FF2FBA" w:rsidRPr="000360BC" w:rsidRDefault="00FF2FBA" w:rsidP="00C83EF1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71448FA2" w14:textId="74E1F21A" w:rsidR="005F45A0" w:rsidRDefault="005F45A0" w:rsidP="00C83EF1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Weekly Scrum Meeting</w:t>
            </w:r>
          </w:p>
          <w:p w14:paraId="468A71DE" w14:textId="1B71A145" w:rsidR="00FF2FBA" w:rsidRPr="000360BC" w:rsidRDefault="00FF2FBA" w:rsidP="00C83EF1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46D8BE72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3BD3936C" w14:textId="77777777" w:rsidR="00FF2FBA" w:rsidRDefault="00CC7B83" w:rsidP="00CC7B83">
            <w:pPr>
              <w:pStyle w:val="ListParagraph"/>
              <w:numPr>
                <w:ilvl w:val="0"/>
                <w:numId w:val="21"/>
              </w:numPr>
            </w:pPr>
            <w:r>
              <w:t>Company wages have changed</w:t>
            </w:r>
          </w:p>
          <w:p w14:paraId="48D39F12" w14:textId="63EAA547" w:rsidR="00CC7B83" w:rsidRPr="00D17D34" w:rsidRDefault="00CC7B83" w:rsidP="00CC7B83"/>
        </w:tc>
      </w:tr>
    </w:tbl>
    <w:p w14:paraId="47B2A954" w14:textId="77777777" w:rsidR="00FF2FBA" w:rsidRPr="000360BC" w:rsidRDefault="00FF2FBA" w:rsidP="00FF2FBA">
      <w:pPr>
        <w:pStyle w:val="Heading1"/>
      </w:pPr>
      <w:r w:rsidRPr="000360BC">
        <w:t>Personal Project Progress</w:t>
      </w:r>
    </w:p>
    <w:p w14:paraId="2C16CC5D" w14:textId="77777777" w:rsidR="00FF2FBA" w:rsidRPr="000360BC" w:rsidRDefault="00FF2FBA" w:rsidP="00FF2FBA">
      <w:r w:rsidRPr="000360BC">
        <w:t xml:space="preserve">What did you work on with computers and technology over the </w:t>
      </w:r>
      <w:r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F2FBA" w:rsidRPr="000360BC" w14:paraId="14299D72" w14:textId="77777777" w:rsidTr="00C83EF1">
        <w:trPr>
          <w:trHeight w:val="1232"/>
        </w:trPr>
        <w:tc>
          <w:tcPr>
            <w:tcW w:w="10430" w:type="dxa"/>
          </w:tcPr>
          <w:p w14:paraId="01AAE541" w14:textId="77777777" w:rsidR="00FF2FBA" w:rsidRPr="000360BC" w:rsidRDefault="00FF2FBA" w:rsidP="00C83EF1"/>
        </w:tc>
      </w:tr>
    </w:tbl>
    <w:p w14:paraId="59BCF615" w14:textId="77777777" w:rsidR="005F45A0" w:rsidRDefault="005F45A0" w:rsidP="00B80277">
      <w:pPr>
        <w:pStyle w:val="Heading1"/>
      </w:pPr>
    </w:p>
    <w:p w14:paraId="53F3F189" w14:textId="77777777" w:rsidR="005F45A0" w:rsidRDefault="005F45A0">
      <w:pPr>
        <w:rPr>
          <w:sz w:val="32"/>
          <w:szCs w:val="32"/>
        </w:rPr>
      </w:pPr>
      <w:r>
        <w:br w:type="page"/>
      </w:r>
    </w:p>
    <w:p w14:paraId="54276B31" w14:textId="35FB1EC9" w:rsidR="00B80277" w:rsidRDefault="00B80277" w:rsidP="005F45A0">
      <w:pPr>
        <w:pStyle w:val="Heading1"/>
      </w:pPr>
      <w:r>
        <w:lastRenderedPageBreak/>
        <w:t>Weekly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5F45A0" w14:paraId="624A604C" w14:textId="77777777" w:rsidTr="005F45A0">
        <w:tc>
          <w:tcPr>
            <w:tcW w:w="10430" w:type="dxa"/>
          </w:tcPr>
          <w:p w14:paraId="718A50CB" w14:textId="200C27A4" w:rsidR="005F45A0" w:rsidRDefault="005F45A0" w:rsidP="005F45A0">
            <w:r>
              <w:t>Before the Scrum Meeting</w:t>
            </w:r>
          </w:p>
        </w:tc>
      </w:tr>
      <w:tr w:rsidR="005F45A0" w14:paraId="45A663C1" w14:textId="77777777" w:rsidTr="005F45A0">
        <w:tc>
          <w:tcPr>
            <w:tcW w:w="10430" w:type="dxa"/>
          </w:tcPr>
          <w:p w14:paraId="470C3342" w14:textId="15FAE7EB" w:rsidR="005F45A0" w:rsidRDefault="005F45A0" w:rsidP="005F45A0">
            <w:pPr>
              <w:rPr>
                <w:i/>
              </w:rPr>
            </w:pPr>
            <w:r>
              <w:rPr>
                <w:i/>
              </w:rPr>
              <w:t>Come prepared to submit what you completed last week.</w:t>
            </w:r>
          </w:p>
          <w:p w14:paraId="559FE86E" w14:textId="7254CC34" w:rsidR="005F45A0" w:rsidRPr="005F45A0" w:rsidRDefault="005F45A0" w:rsidP="005F45A0">
            <w:r>
              <w:t xml:space="preserve">Be prepared to demonstrate </w:t>
            </w:r>
            <w:r w:rsidR="00B34A53">
              <w:t>on your laptop</w:t>
            </w:r>
            <w:r w:rsidR="00B34A53">
              <w:t xml:space="preserve"> any </w:t>
            </w:r>
            <w:r>
              <w:t>complex jobs that were complete</w:t>
            </w:r>
            <w:r w:rsidR="00B34A53">
              <w:t>d</w:t>
            </w:r>
            <w:r>
              <w:t>. Write down any Issue you completed, and the Pull Request number where your Repo Manager accepted your code, below.</w:t>
            </w:r>
          </w:p>
          <w:p w14:paraId="277EB135" w14:textId="0AF15882" w:rsidR="005F45A0" w:rsidRDefault="005F45A0" w:rsidP="005F45A0">
            <w:pPr>
              <w:rPr>
                <w:i/>
              </w:rPr>
            </w:pPr>
          </w:p>
          <w:p w14:paraId="67DD1A69" w14:textId="4E92DCB1" w:rsidR="005F45A0" w:rsidRDefault="005F45A0" w:rsidP="005F45A0">
            <w:pPr>
              <w:rPr>
                <w:i/>
              </w:rPr>
            </w:pPr>
          </w:p>
          <w:p w14:paraId="73294039" w14:textId="77777777" w:rsidR="00B86AC6" w:rsidRDefault="00B86AC6" w:rsidP="005F45A0">
            <w:pPr>
              <w:rPr>
                <w:i/>
              </w:rPr>
            </w:pPr>
            <w:bookmarkStart w:id="0" w:name="_GoBack"/>
            <w:bookmarkEnd w:id="0"/>
          </w:p>
          <w:p w14:paraId="38C10675" w14:textId="602187CD" w:rsidR="005F45A0" w:rsidRDefault="005F45A0" w:rsidP="005F45A0">
            <w:pPr>
              <w:rPr>
                <w:i/>
              </w:rPr>
            </w:pPr>
          </w:p>
          <w:p w14:paraId="10261635" w14:textId="77777777" w:rsidR="005F45A0" w:rsidRDefault="005F45A0" w:rsidP="005F45A0">
            <w:pPr>
              <w:rPr>
                <w:i/>
              </w:rPr>
            </w:pPr>
          </w:p>
          <w:p w14:paraId="28F39551" w14:textId="3A1735FB" w:rsidR="005F45A0" w:rsidRPr="005F45A0" w:rsidRDefault="005F45A0" w:rsidP="005F45A0">
            <w:pPr>
              <w:rPr>
                <w:i/>
              </w:rPr>
            </w:pPr>
            <w:r>
              <w:rPr>
                <w:i/>
              </w:rPr>
              <w:t>Come prepared to discuss your plan for the week.</w:t>
            </w:r>
          </w:p>
          <w:p w14:paraId="349B0EA4" w14:textId="77777777" w:rsidR="005F45A0" w:rsidRDefault="005F45A0" w:rsidP="005F45A0">
            <w:r>
              <w:t>Create or pick an Issue(s) from your project repository that you believe you will be working on this week. Anticipate any problems that could slow/stop you from completing them. Write this information below:</w:t>
            </w:r>
          </w:p>
          <w:p w14:paraId="744AF5B3" w14:textId="202EB1F1" w:rsidR="005F45A0" w:rsidRDefault="005F45A0" w:rsidP="005F45A0"/>
          <w:p w14:paraId="3A6D375A" w14:textId="77777777" w:rsidR="005F45A0" w:rsidRDefault="005F45A0" w:rsidP="005F45A0"/>
          <w:p w14:paraId="539A8198" w14:textId="77777777" w:rsidR="005F45A0" w:rsidRDefault="005F45A0" w:rsidP="005F45A0"/>
          <w:p w14:paraId="511FDDF5" w14:textId="77777777" w:rsidR="005F45A0" w:rsidRDefault="005F45A0" w:rsidP="005F45A0"/>
          <w:p w14:paraId="5A5D3AD2" w14:textId="34342FF0" w:rsidR="00B86AC6" w:rsidRDefault="00B86AC6" w:rsidP="005F45A0"/>
        </w:tc>
      </w:tr>
      <w:tr w:rsidR="005F45A0" w14:paraId="56369999" w14:textId="77777777" w:rsidTr="005F45A0">
        <w:tc>
          <w:tcPr>
            <w:tcW w:w="10430" w:type="dxa"/>
          </w:tcPr>
          <w:p w14:paraId="37EB3AAC" w14:textId="35A4B4E9" w:rsidR="005F45A0" w:rsidRPr="005F45A0" w:rsidRDefault="005F45A0" w:rsidP="005F45A0">
            <w:pPr>
              <w:rPr>
                <w:b/>
              </w:rPr>
            </w:pPr>
            <w:r>
              <w:rPr>
                <w:b/>
              </w:rPr>
              <w:t>During the Scrum</w:t>
            </w:r>
          </w:p>
        </w:tc>
      </w:tr>
      <w:tr w:rsidR="005F45A0" w14:paraId="6441B3AC" w14:textId="77777777" w:rsidTr="005F45A0">
        <w:tc>
          <w:tcPr>
            <w:tcW w:w="10430" w:type="dxa"/>
          </w:tcPr>
          <w:p w14:paraId="6B62FEF6" w14:textId="77777777" w:rsidR="005F45A0" w:rsidRDefault="005F45A0" w:rsidP="005F45A0">
            <w:pPr>
              <w:rPr>
                <w:i/>
              </w:rPr>
            </w:pPr>
            <w:r>
              <w:rPr>
                <w:i/>
              </w:rPr>
              <w:t>Concisely explain your plan, justification, and possible obstacles, then write your final plan.</w:t>
            </w:r>
          </w:p>
          <w:p w14:paraId="1540A4C1" w14:textId="037EFF33" w:rsidR="005F45A0" w:rsidRDefault="005F45A0" w:rsidP="005F45A0">
            <w:r>
              <w:t xml:space="preserve">Be prepared to speak on your plan. Your plan may be changed to fit other project goals. </w:t>
            </w:r>
            <w:r w:rsidR="00440541">
              <w:t xml:space="preserve">Have issues assigned to you in </w:t>
            </w:r>
            <w:proofErr w:type="spellStart"/>
            <w:r w:rsidR="00440541">
              <w:t>Github</w:t>
            </w:r>
            <w:proofErr w:type="spellEnd"/>
            <w:r w:rsidR="00440541">
              <w:t xml:space="preserve">, and make sure they are placed in the correctly in the Project Board. </w:t>
            </w:r>
            <w:r>
              <w:t>When the discussion is over, write down the work you actually be doing and possible obstacles below:</w:t>
            </w:r>
          </w:p>
          <w:p w14:paraId="6CE76B8F" w14:textId="77777777" w:rsidR="005F45A0" w:rsidRDefault="005F45A0" w:rsidP="005F45A0"/>
          <w:p w14:paraId="4019CB44" w14:textId="77777777" w:rsidR="005F45A0" w:rsidRDefault="005F45A0" w:rsidP="005F45A0"/>
          <w:p w14:paraId="304CDFFE" w14:textId="75E0253B" w:rsidR="005F45A0" w:rsidRDefault="005F45A0" w:rsidP="005F45A0"/>
          <w:p w14:paraId="33013F7F" w14:textId="77777777" w:rsidR="00B86AC6" w:rsidRDefault="00B86AC6" w:rsidP="005F45A0"/>
          <w:p w14:paraId="167366F6" w14:textId="3897BD7B" w:rsidR="005F45A0" w:rsidRPr="005F45A0" w:rsidRDefault="005F45A0" w:rsidP="005F45A0"/>
        </w:tc>
      </w:tr>
      <w:tr w:rsidR="005F45A0" w14:paraId="3A0F53C5" w14:textId="77777777" w:rsidTr="005F45A0">
        <w:tc>
          <w:tcPr>
            <w:tcW w:w="10430" w:type="dxa"/>
          </w:tcPr>
          <w:p w14:paraId="152B52AC" w14:textId="4D40E348" w:rsidR="005F45A0" w:rsidRPr="005F45A0" w:rsidRDefault="00B34A53" w:rsidP="005F45A0">
            <w:pPr>
              <w:rPr>
                <w:b/>
              </w:rPr>
            </w:pPr>
            <w:r>
              <w:rPr>
                <w:b/>
              </w:rPr>
              <w:t>During/End of the Week</w:t>
            </w:r>
          </w:p>
        </w:tc>
      </w:tr>
      <w:tr w:rsidR="005F45A0" w14:paraId="4BEB3976" w14:textId="77777777" w:rsidTr="005F45A0">
        <w:tc>
          <w:tcPr>
            <w:tcW w:w="10430" w:type="dxa"/>
          </w:tcPr>
          <w:p w14:paraId="25EDEA65" w14:textId="77777777" w:rsidR="005F45A0" w:rsidRDefault="00B34A53" w:rsidP="005F45A0">
            <w:pPr>
              <w:rPr>
                <w:i/>
              </w:rPr>
            </w:pPr>
            <w:r>
              <w:rPr>
                <w:i/>
              </w:rPr>
              <w:t>Document any changes to your plan or unforeseen obstacles.</w:t>
            </w:r>
          </w:p>
          <w:p w14:paraId="19ACC988" w14:textId="77777777" w:rsidR="00B34A53" w:rsidRDefault="00B34A53" w:rsidP="005F45A0">
            <w:r>
              <w:t>If there was a change, or you were unable to complete your task, please document this on the Issue that was assigned to you. Write where this documentation exists below:</w:t>
            </w:r>
          </w:p>
          <w:p w14:paraId="0E37106B" w14:textId="77777777" w:rsidR="00B34A53" w:rsidRDefault="00B34A53" w:rsidP="005F45A0"/>
          <w:p w14:paraId="76841AC3" w14:textId="51EDB6BD" w:rsidR="00B34A53" w:rsidRDefault="00B34A53" w:rsidP="005F45A0"/>
          <w:p w14:paraId="27885511" w14:textId="77777777" w:rsidR="00B86AC6" w:rsidRDefault="00B86AC6" w:rsidP="005F45A0"/>
          <w:p w14:paraId="38301D78" w14:textId="77777777" w:rsidR="00B34A53" w:rsidRDefault="00B34A53" w:rsidP="005F45A0"/>
          <w:p w14:paraId="6E83A8AF" w14:textId="4503A725" w:rsidR="00B34A53" w:rsidRPr="00B34A53" w:rsidRDefault="00B34A53" w:rsidP="005F45A0"/>
        </w:tc>
      </w:tr>
    </w:tbl>
    <w:p w14:paraId="51B2A26C" w14:textId="11AE9DC8" w:rsidR="00B34A53" w:rsidRDefault="00B34A53" w:rsidP="007123D7"/>
    <w:p w14:paraId="72E7BE1F" w14:textId="77777777" w:rsidR="00B34A53" w:rsidRDefault="00B34A53">
      <w:r>
        <w:br w:type="page"/>
      </w:r>
    </w:p>
    <w:p w14:paraId="10074AF4" w14:textId="533ACF97" w:rsidR="00FF2FBA" w:rsidRDefault="00FF2FBA" w:rsidP="00FF2FBA">
      <w:pPr>
        <w:pStyle w:val="Heading1"/>
      </w:pPr>
      <w:r w:rsidRPr="000360BC">
        <w:lastRenderedPageBreak/>
        <w:t>Reflection</w:t>
      </w:r>
    </w:p>
    <w:p w14:paraId="02D32239" w14:textId="77777777" w:rsidR="00FF2FBA" w:rsidRDefault="00FF2FBA" w:rsidP="00FF2FBA">
      <w:r>
        <w:t>(If you can’t relate your answers to the question, class, or programming, you may use other classes or life circumstances instead. Just give your best answer every time.)</w:t>
      </w:r>
    </w:p>
    <w:p w14:paraId="78D4A54B" w14:textId="77777777" w:rsidR="00FF2FBA" w:rsidRPr="004345AC" w:rsidRDefault="00FF2FBA" w:rsidP="00FF2FBA">
      <w:pPr>
        <w:rPr>
          <w:b/>
          <w:i/>
          <w:u w:val="single"/>
        </w:rPr>
      </w:pPr>
      <w:r>
        <w:rPr>
          <w:b/>
          <w:i/>
          <w:u w:val="single"/>
        </w:rPr>
        <w:t>ANSWER ONE OF THE THREE FOLLOWING PROMPTS</w:t>
      </w:r>
    </w:p>
    <w:p w14:paraId="10D61E1F" w14:textId="77777777" w:rsidR="00FF2FBA" w:rsidRDefault="00FF2FBA" w:rsidP="00FF2FBA">
      <w:pPr>
        <w:spacing w:before="240" w:after="0"/>
        <w:rPr>
          <w:b/>
        </w:rPr>
      </w:pPr>
      <w:r>
        <w:rPr>
          <w:b/>
        </w:rPr>
        <w:t>What is a major achievement of yours this week?</w:t>
      </w:r>
    </w:p>
    <w:p w14:paraId="014E36A6" w14:textId="3F94AD14" w:rsidR="00FF2FBA" w:rsidRPr="000360BC" w:rsidRDefault="00FF2FBA" w:rsidP="00FF2FBA">
      <w:pPr>
        <w:rPr>
          <w:b/>
        </w:rPr>
      </w:pPr>
      <w:r w:rsidRPr="000F5DE1">
        <w:rPr>
          <w:b/>
          <w:highlight w:val="yellow"/>
        </w:rPr>
        <w:t>What opportunities will this provide in the immediate/distance future and how will you leverage it?</w:t>
      </w:r>
      <w:r w:rsidR="000F5DE1">
        <w:rPr>
          <w:b/>
        </w:rPr>
        <w:t xml:space="preserve"> (Please refer to achievements above and beyond your normal responsibilities)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1AE3AC1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093384D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071F24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4D52E5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122BF1B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691A4D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2E1A850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D0A656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B6CA4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02FB3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D737AC3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F775E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8B6BF7F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393BC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29B144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5DD3731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4973F2C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662B49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FBACA1D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5F7FE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22CB41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E8846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2446649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05D18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CCE26CF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14DF7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5C318A9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B3A4B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895E1F0" w14:textId="77777777" w:rsidR="00FF2FBA" w:rsidRDefault="00FF2FBA" w:rsidP="00FF2FBA">
      <w:pPr>
        <w:spacing w:before="240" w:after="0"/>
        <w:rPr>
          <w:b/>
        </w:rPr>
      </w:pPr>
      <w:r w:rsidRPr="000360BC">
        <w:rPr>
          <w:b/>
        </w:rPr>
        <w:t xml:space="preserve">What </w:t>
      </w:r>
      <w:r>
        <w:rPr>
          <w:b/>
        </w:rPr>
        <w:t>is one mistake or missed opportunity from this week</w:t>
      </w:r>
      <w:r w:rsidRPr="000360BC">
        <w:rPr>
          <w:b/>
        </w:rPr>
        <w:t>?</w:t>
      </w:r>
    </w:p>
    <w:p w14:paraId="49098629" w14:textId="77777777" w:rsidR="00FF2FBA" w:rsidRPr="000360BC" w:rsidRDefault="00FF2FBA" w:rsidP="00FF2FBA">
      <w:pPr>
        <w:rPr>
          <w:b/>
        </w:rPr>
      </w:pPr>
      <w:r w:rsidRPr="000F5DE1">
        <w:rPr>
          <w:b/>
          <w:highlight w:val="yellow"/>
        </w:rPr>
        <w:t>What changes can you make 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1B87CCDA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6CA1C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DADBDA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CA947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347C6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52245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837BE22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39F100E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2BE18F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D85D80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934D571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D0255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6E2E7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ED264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  <w:bookmarkStart w:id="1" w:name="_Hlk144272076"/>
          </w:p>
        </w:tc>
      </w:tr>
      <w:tr w:rsidR="00FF2FBA" w:rsidRPr="000360BC" w14:paraId="6E262351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DFEA2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F7AA1A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25DC2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FF2FBA" w:rsidRPr="000360BC" w14:paraId="40A7F6D7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9837F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A8E7D5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B5767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292BCF7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6B185F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bookmarkEnd w:id="1"/>
      <w:bookmarkEnd w:id="2"/>
      <w:tr w:rsidR="00FF2FBA" w:rsidRPr="000360BC" w14:paraId="74C70D0D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68426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E3EB96C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34CA41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75C6C9B" w14:textId="77777777" w:rsidR="00FF2FBA" w:rsidRDefault="00FF2FBA" w:rsidP="00FF2FBA">
      <w:pPr>
        <w:spacing w:before="240" w:after="0"/>
        <w:rPr>
          <w:b/>
        </w:rPr>
      </w:pPr>
      <w:r>
        <w:rPr>
          <w:b/>
        </w:rPr>
        <w:t>Looking forward to next week, what is one problem or opportunity that is upcoming?</w:t>
      </w:r>
    </w:p>
    <w:p w14:paraId="3FBF4043" w14:textId="77777777" w:rsidR="00FF2FBA" w:rsidRDefault="00FF2FBA" w:rsidP="00FF2FBA">
      <w:pPr>
        <w:rPr>
          <w:b/>
        </w:rPr>
      </w:pPr>
      <w:r w:rsidRPr="000F5DE1">
        <w:rPr>
          <w:b/>
          <w:highlight w:val="yellow"/>
        </w:rPr>
        <w:t>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5940D7E3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112EE5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F51AD7E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7A7115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52F9B36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79A806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B43EF2F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E6246D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539871E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3BB27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421C45F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01839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D9ADC5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E7730E1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F6B7A6A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03BCB7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7C10636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442EB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E1FCCD3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181663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8965859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50193F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FFB60C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C8449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643F51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BD17B9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CB83204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1E47E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72BBED5A" w14:textId="77777777" w:rsidR="00FF2FBA" w:rsidRDefault="00FF2FBA" w:rsidP="00FF2FBA">
      <w:pPr>
        <w:pStyle w:val="Heading1"/>
      </w:pPr>
      <w:r w:rsidRPr="000360BC">
        <w:t>Personal Project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F2FBA" w14:paraId="5A9957F5" w14:textId="77777777" w:rsidTr="00C83EF1">
        <w:tc>
          <w:tcPr>
            <w:tcW w:w="10430" w:type="dxa"/>
          </w:tcPr>
          <w:p w14:paraId="2E8D7A2D" w14:textId="77777777" w:rsidR="00FF2FBA" w:rsidRDefault="00FF2FBA" w:rsidP="00C83EF1">
            <w:pPr>
              <w:jc w:val="center"/>
              <w:rPr>
                <w:sz w:val="16"/>
              </w:rPr>
            </w:pPr>
          </w:p>
          <w:p w14:paraId="0494DA28" w14:textId="77777777" w:rsidR="00FF2FBA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DocPac clearly describes where to </w:t>
            </w:r>
            <w:r>
              <w:rPr>
                <w:sz w:val="16"/>
              </w:rPr>
              <w:t>find, download and run, or play the working project.</w:t>
            </w:r>
          </w:p>
          <w:p w14:paraId="5D81E0C9" w14:textId="77777777" w:rsidR="00FF2FBA" w:rsidRDefault="00FF2FBA" w:rsidP="00C83EF1"/>
        </w:tc>
      </w:tr>
    </w:tbl>
    <w:p w14:paraId="39151FC7" w14:textId="77777777" w:rsidR="00B34A53" w:rsidRDefault="00B34A53" w:rsidP="00B34A53">
      <w:pPr>
        <w:pStyle w:val="Heading1"/>
      </w:pPr>
      <w:r w:rsidRPr="007A4A74">
        <w:t>Weekly</w:t>
      </w:r>
      <w:r>
        <w:t xml:space="preserve">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B34A53" w14:paraId="7D1101AF" w14:textId="77777777" w:rsidTr="00111204">
        <w:tc>
          <w:tcPr>
            <w:tcW w:w="2086" w:type="dxa"/>
            <w:vAlign w:val="center"/>
          </w:tcPr>
          <w:p w14:paraId="226BC54C" w14:textId="4459AC00" w:rsidR="00B34A53" w:rsidRPr="00F87CA2" w:rsidRDefault="00440541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Was prepared for the meeting with the proper materials (laptop, notebook</w:t>
            </w:r>
            <w:r>
              <w:rPr>
                <w:sz w:val="16"/>
              </w:rPr>
              <w:t>, on time</w:t>
            </w:r>
            <w:r>
              <w:rPr>
                <w:sz w:val="16"/>
              </w:rPr>
              <w:t>)</w:t>
            </w:r>
          </w:p>
        </w:tc>
        <w:tc>
          <w:tcPr>
            <w:tcW w:w="2086" w:type="dxa"/>
            <w:vAlign w:val="center"/>
          </w:tcPr>
          <w:p w14:paraId="1B7CB2A7" w14:textId="5D36F3C9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ull Request documents all changes and was submitted</w:t>
            </w:r>
            <w:r>
              <w:rPr>
                <w:sz w:val="16"/>
              </w:rPr>
              <w:t xml:space="preserve"> and documented</w:t>
            </w:r>
            <w:r w:rsidRPr="00F87CA2">
              <w:rPr>
                <w:sz w:val="16"/>
              </w:rPr>
              <w:t xml:space="preserve"> correctly</w:t>
            </w:r>
          </w:p>
        </w:tc>
        <w:tc>
          <w:tcPr>
            <w:tcW w:w="2086" w:type="dxa"/>
            <w:vAlign w:val="center"/>
          </w:tcPr>
          <w:p w14:paraId="19DE736F" w14:textId="10D1A258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No preventable delays occurred in the previous week’s work</w:t>
            </w:r>
          </w:p>
        </w:tc>
        <w:tc>
          <w:tcPr>
            <w:tcW w:w="2086" w:type="dxa"/>
            <w:vAlign w:val="center"/>
          </w:tcPr>
          <w:p w14:paraId="05FF16BC" w14:textId="554DCF6D" w:rsidR="00B34A53" w:rsidRPr="00F87CA2" w:rsidRDefault="00440541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Was prepared to demonstrate complex work completed on laptop</w:t>
            </w:r>
          </w:p>
        </w:tc>
        <w:tc>
          <w:tcPr>
            <w:tcW w:w="2086" w:type="dxa"/>
            <w:vAlign w:val="center"/>
          </w:tcPr>
          <w:p w14:paraId="2617E09F" w14:textId="2D809F9A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The previous Issue card was properly tracked in the Project board</w:t>
            </w:r>
          </w:p>
        </w:tc>
      </w:tr>
      <w:tr w:rsidR="00B34A53" w14:paraId="1B4CDAF8" w14:textId="77777777" w:rsidTr="00111204">
        <w:tc>
          <w:tcPr>
            <w:tcW w:w="2086" w:type="dxa"/>
            <w:vAlign w:val="center"/>
          </w:tcPr>
          <w:p w14:paraId="107A932F" w14:textId="7E3D89BB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oblems and delays from the previous week were well documented on the Issue</w:t>
            </w:r>
          </w:p>
        </w:tc>
        <w:tc>
          <w:tcPr>
            <w:tcW w:w="2086" w:type="dxa"/>
            <w:vAlign w:val="center"/>
          </w:tcPr>
          <w:p w14:paraId="496D283F" w14:textId="701F54AF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Was ready to describe work </w:t>
            </w:r>
            <w:r>
              <w:rPr>
                <w:sz w:val="16"/>
              </w:rPr>
              <w:t>anticipated</w:t>
            </w:r>
            <w:r w:rsidRPr="00F87CA2">
              <w:rPr>
                <w:sz w:val="16"/>
              </w:rPr>
              <w:t xml:space="preserve"> for the next week</w:t>
            </w:r>
            <w:r>
              <w:rPr>
                <w:sz w:val="16"/>
              </w:rPr>
              <w:t>, with an Issue created.</w:t>
            </w:r>
          </w:p>
        </w:tc>
        <w:tc>
          <w:tcPr>
            <w:tcW w:w="2086" w:type="dxa"/>
            <w:vAlign w:val="center"/>
          </w:tcPr>
          <w:p w14:paraId="7BADDF3C" w14:textId="793F35E8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Issue was created, assigned, </w:t>
            </w:r>
            <w:r>
              <w:rPr>
                <w:sz w:val="16"/>
              </w:rPr>
              <w:t xml:space="preserve">on the Project Board, </w:t>
            </w:r>
            <w:r w:rsidRPr="00F87CA2">
              <w:rPr>
                <w:sz w:val="16"/>
              </w:rPr>
              <w:t>and clearly outlines the work for the next week</w:t>
            </w:r>
          </w:p>
        </w:tc>
        <w:tc>
          <w:tcPr>
            <w:tcW w:w="2086" w:type="dxa"/>
            <w:vAlign w:val="center"/>
          </w:tcPr>
          <w:p w14:paraId="585A05A5" w14:textId="2DC51131" w:rsidR="00B34A53" w:rsidRPr="00F87CA2" w:rsidRDefault="000325EF" w:rsidP="000325EF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ocPac</w:t>
            </w:r>
            <w:proofErr w:type="spellEnd"/>
            <w:r>
              <w:rPr>
                <w:sz w:val="16"/>
              </w:rPr>
              <w:t xml:space="preserve"> was filled out with all of the required information properly</w:t>
            </w:r>
          </w:p>
        </w:tc>
        <w:tc>
          <w:tcPr>
            <w:tcW w:w="2086" w:type="dxa"/>
            <w:vAlign w:val="center"/>
          </w:tcPr>
          <w:p w14:paraId="109766BB" w14:textId="7986AD95" w:rsidR="00B34A53" w:rsidRPr="00F87CA2" w:rsidRDefault="000325EF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If an Issue is repeated from the prior week, it has been finished this week.</w:t>
            </w:r>
          </w:p>
        </w:tc>
      </w:tr>
    </w:tbl>
    <w:p w14:paraId="25E84EEB" w14:textId="5B92E282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Selected an answer for the first 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Developed a specific plan in the second question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repeats</w:t>
            </w:r>
            <w:proofErr w:type="gramEnd"/>
            <w:r w:rsidRPr="007F0039">
              <w:rPr>
                <w:sz w:val="16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copies</w:t>
            </w:r>
            <w:proofErr w:type="gramEnd"/>
            <w:r w:rsidRPr="007F0039">
              <w:rPr>
                <w:sz w:val="16"/>
              </w:rPr>
              <w:t xml:space="preserve"> of assigned work this week</w:t>
            </w:r>
          </w:p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99DE7" w14:textId="77777777" w:rsidR="00C24C29" w:rsidRDefault="00C24C29">
      <w:pPr>
        <w:spacing w:after="0" w:line="240" w:lineRule="auto"/>
      </w:pPr>
      <w:r>
        <w:separator/>
      </w:r>
    </w:p>
  </w:endnote>
  <w:endnote w:type="continuationSeparator" w:id="0">
    <w:p w14:paraId="5D4D44FF" w14:textId="77777777" w:rsidR="00C24C29" w:rsidRDefault="00C24C29">
      <w:pPr>
        <w:spacing w:after="0" w:line="240" w:lineRule="auto"/>
      </w:pPr>
      <w:r>
        <w:continuationSeparator/>
      </w:r>
    </w:p>
  </w:endnote>
  <w:endnote w:type="continuationNotice" w:id="1">
    <w:p w14:paraId="1B7CBBE4" w14:textId="77777777" w:rsidR="00C24C29" w:rsidRDefault="00C24C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C647F" w14:textId="77777777" w:rsidR="00C24C29" w:rsidRDefault="00C24C29">
      <w:pPr>
        <w:spacing w:after="0" w:line="240" w:lineRule="auto"/>
      </w:pPr>
      <w:r>
        <w:separator/>
      </w:r>
    </w:p>
  </w:footnote>
  <w:footnote w:type="continuationSeparator" w:id="0">
    <w:p w14:paraId="58958F96" w14:textId="77777777" w:rsidR="00C24C29" w:rsidRDefault="00C24C29">
      <w:pPr>
        <w:spacing w:after="0" w:line="240" w:lineRule="auto"/>
      </w:pPr>
      <w:r>
        <w:continuationSeparator/>
      </w:r>
    </w:p>
  </w:footnote>
  <w:footnote w:type="continuationNotice" w:id="1">
    <w:p w14:paraId="5F9DCB95" w14:textId="77777777" w:rsidR="00C24C29" w:rsidRDefault="00C24C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8"/>
  </w:num>
  <w:num w:numId="5">
    <w:abstractNumId w:val="1"/>
  </w:num>
  <w:num w:numId="6">
    <w:abstractNumId w:val="18"/>
  </w:num>
  <w:num w:numId="7">
    <w:abstractNumId w:val="10"/>
  </w:num>
  <w:num w:numId="8">
    <w:abstractNumId w:val="3"/>
  </w:num>
  <w:num w:numId="9">
    <w:abstractNumId w:val="14"/>
  </w:num>
  <w:num w:numId="10">
    <w:abstractNumId w:val="16"/>
  </w:num>
  <w:num w:numId="11">
    <w:abstractNumId w:val="5"/>
  </w:num>
  <w:num w:numId="12">
    <w:abstractNumId w:val="9"/>
  </w:num>
  <w:num w:numId="13">
    <w:abstractNumId w:val="0"/>
  </w:num>
  <w:num w:numId="14">
    <w:abstractNumId w:val="22"/>
  </w:num>
  <w:num w:numId="15">
    <w:abstractNumId w:val="13"/>
  </w:num>
  <w:num w:numId="16">
    <w:abstractNumId w:val="21"/>
  </w:num>
  <w:num w:numId="17">
    <w:abstractNumId w:val="6"/>
  </w:num>
  <w:num w:numId="18">
    <w:abstractNumId w:val="20"/>
  </w:num>
  <w:num w:numId="19">
    <w:abstractNumId w:val="11"/>
  </w:num>
  <w:num w:numId="20">
    <w:abstractNumId w:val="12"/>
  </w:num>
  <w:num w:numId="21">
    <w:abstractNumId w:val="15"/>
  </w:num>
  <w:num w:numId="22">
    <w:abstractNumId w:val="19"/>
  </w:num>
  <w:num w:numId="2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836B5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7C7C"/>
    <w:rsid w:val="00BE03B4"/>
    <w:rsid w:val="00BE0417"/>
    <w:rsid w:val="00BE09DE"/>
    <w:rsid w:val="00BE3BB6"/>
    <w:rsid w:val="00BE59EF"/>
    <w:rsid w:val="00BF05D2"/>
    <w:rsid w:val="00BF27AD"/>
    <w:rsid w:val="00BF4312"/>
    <w:rsid w:val="00BF68A0"/>
    <w:rsid w:val="00BF728E"/>
    <w:rsid w:val="00C02774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73E0D-898E-49F6-AB2D-D6089C25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9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473</cp:revision>
  <cp:lastPrinted>2022-11-18T15:25:00Z</cp:lastPrinted>
  <dcterms:created xsi:type="dcterms:W3CDTF">2022-09-06T02:17:00Z</dcterms:created>
  <dcterms:modified xsi:type="dcterms:W3CDTF">2024-03-2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